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3049" w14:textId="77777777" w:rsidR="00FD301D" w:rsidRDefault="00FD301D" w:rsidP="00FD301D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ймгийн Засаг даргын 2021 оны .....</w:t>
      </w:r>
    </w:p>
    <w:p w14:paraId="65A3382F" w14:textId="34EC8CCB" w:rsidR="00FD301D" w:rsidRDefault="00FD301D" w:rsidP="00FD301D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39D54E1D" w14:textId="2059922F" w:rsidR="00971679" w:rsidRDefault="00FD301D" w:rsidP="00FD301D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дугаар захирамжийн  хавсралт</w:t>
      </w:r>
    </w:p>
    <w:p w14:paraId="0F8F4250" w14:textId="2C947DD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7AC3230" w14:textId="040E452A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8796A44" w14:textId="44EE9D53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DEE0912" w14:textId="77777777" w:rsidR="00DF4A60" w:rsidRPr="00DF4A60" w:rsidRDefault="00DF4A60" w:rsidP="00DF4A60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DF4A60">
        <w:rPr>
          <w:rFonts w:ascii="Arial" w:hAnsi="Arial" w:cs="Arial"/>
          <w:lang w:val="mn-MN"/>
        </w:rPr>
        <w:t>АЙМГИЙН ОНЦГОЙ  КОМИССЫН ХАРИУЦЛАГАТАЙ</w:t>
      </w:r>
    </w:p>
    <w:p w14:paraId="5FDEE263" w14:textId="77777777" w:rsidR="00DF4A60" w:rsidRPr="00DF4A60" w:rsidRDefault="00DF4A60" w:rsidP="00DF4A60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DF4A60">
        <w:rPr>
          <w:rFonts w:ascii="Arial" w:hAnsi="Arial" w:cs="Arial"/>
          <w:lang w:val="mn-MN"/>
        </w:rPr>
        <w:t>ЖИЖҮҮРИЙН АЖИЛЛАХ ХУВААРЬ байгуулага</w:t>
      </w:r>
    </w:p>
    <w:p w14:paraId="049FCAB5" w14:textId="77777777" w:rsidR="00DF4A60" w:rsidRPr="00DF4A60" w:rsidRDefault="00DF4A60" w:rsidP="00DF4A60">
      <w:pPr>
        <w:spacing w:after="0"/>
        <w:jc w:val="both"/>
        <w:rPr>
          <w:rFonts w:ascii="Arial" w:hAnsi="Arial" w:cs="Arial"/>
          <w:w w:val="110"/>
          <w:lang w:val="mn-MN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3203"/>
        <w:gridCol w:w="2732"/>
        <w:gridCol w:w="1470"/>
        <w:gridCol w:w="1708"/>
      </w:tblGrid>
      <w:tr w:rsidR="00DF4A60" w:rsidRPr="00DF4A60" w14:paraId="65797431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33F6" w14:textId="77777777" w:rsidR="00DF4A60" w:rsidRPr="00DF4A60" w:rsidRDefault="00DF4A60" w:rsidP="00DF4A60">
            <w:pPr>
              <w:jc w:val="center"/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0C4E" w14:textId="77777777" w:rsidR="00DF4A60" w:rsidRPr="00DF4A60" w:rsidRDefault="00DF4A60" w:rsidP="00DF4A60">
            <w:pPr>
              <w:jc w:val="center"/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DF0E" w14:textId="77777777" w:rsidR="00DF4A60" w:rsidRPr="00DF4A60" w:rsidRDefault="00DF4A60" w:rsidP="00DF4A60">
            <w:pPr>
              <w:jc w:val="center"/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Жижүүрийн нэрс,</w:t>
            </w:r>
          </w:p>
          <w:p w14:paraId="714415CE" w14:textId="77777777" w:rsidR="00DF4A60" w:rsidRPr="00DF4A60" w:rsidRDefault="00DF4A60" w:rsidP="00DF4A60">
            <w:pPr>
              <w:jc w:val="center"/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албан тушаа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6FC7" w14:textId="77777777" w:rsidR="00DF4A60" w:rsidRPr="00DF4A60" w:rsidRDefault="00DF4A60" w:rsidP="00DF4A60">
            <w:pPr>
              <w:jc w:val="center"/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Холбоо барих ута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0D84" w14:textId="77777777" w:rsidR="00DF4A60" w:rsidRPr="00DF4A60" w:rsidRDefault="00DF4A60" w:rsidP="00DF4A60">
            <w:pPr>
              <w:jc w:val="center"/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Жижүүрлэх огноо</w:t>
            </w:r>
          </w:p>
        </w:tc>
      </w:tr>
      <w:tr w:rsidR="00DF4A60" w:rsidRPr="00DF4A60" w14:paraId="6E2B41FD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6393" w14:textId="3906A18F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E32" w14:textId="77777777" w:rsidR="00DF4A60" w:rsidRPr="00DF4A60" w:rsidRDefault="00DF4A60" w:rsidP="00E04B15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color w:val="000000"/>
                <w:lang w:val="mn-MN"/>
              </w:rPr>
              <w:t>Байгаль орчин аялал жуулчлалы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CE4D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59CC4D84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С.Жаргалсайх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B03A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209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4A6F" w14:textId="77777777" w:rsidR="00DF4A60" w:rsidRPr="00DF4A60" w:rsidRDefault="00DF4A60" w:rsidP="00E04B15">
            <w:pPr>
              <w:rPr>
                <w:rFonts w:ascii="Arial" w:hAnsi="Arial" w:cs="Arial"/>
              </w:rPr>
            </w:pPr>
            <w:r w:rsidRPr="00DF4A60">
              <w:rPr>
                <w:rFonts w:ascii="Arial" w:hAnsi="Arial" w:cs="Arial"/>
                <w:lang w:val="mn-MN"/>
              </w:rPr>
              <w:t>2021.0</w:t>
            </w:r>
            <w:r w:rsidRPr="00DF4A60">
              <w:rPr>
                <w:rFonts w:ascii="Arial" w:hAnsi="Arial" w:cs="Arial"/>
              </w:rPr>
              <w:t>4</w:t>
            </w:r>
            <w:r w:rsidRPr="00DF4A60">
              <w:rPr>
                <w:rFonts w:ascii="Arial" w:hAnsi="Arial" w:cs="Arial"/>
                <w:lang w:val="mn-MN"/>
              </w:rPr>
              <w:t>.</w:t>
            </w:r>
            <w:r w:rsidRPr="00DF4A60">
              <w:rPr>
                <w:rFonts w:ascii="Arial" w:hAnsi="Arial" w:cs="Arial"/>
              </w:rPr>
              <w:t>01</w:t>
            </w:r>
          </w:p>
        </w:tc>
      </w:tr>
      <w:tr w:rsidR="00DF4A60" w:rsidRPr="00DF4A60" w14:paraId="6CF2C7B9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738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F71C" w14:textId="21AF516C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color w:val="000000"/>
                <w:lang w:val="mn-MN"/>
              </w:rPr>
              <w:t>Боловсрол</w:t>
            </w:r>
            <w:r>
              <w:rPr>
                <w:rFonts w:ascii="Arial" w:eastAsia="Times New Roman" w:hAnsi="Arial" w:cs="Arial"/>
                <w:iCs/>
                <w:color w:val="000000"/>
                <w:lang w:val="mn-MN"/>
              </w:rPr>
              <w:t>,</w:t>
            </w:r>
            <w:r w:rsidRPr="00DF4A60">
              <w:rPr>
                <w:rFonts w:ascii="Arial" w:eastAsia="Times New Roman" w:hAnsi="Arial" w:cs="Arial"/>
                <w:iCs/>
                <w:color w:val="000000"/>
                <w:lang w:val="mn-MN"/>
              </w:rPr>
              <w:t xml:space="preserve"> соёл</w:t>
            </w:r>
            <w:r>
              <w:rPr>
                <w:rFonts w:ascii="Arial" w:eastAsia="Times New Roman" w:hAnsi="Arial" w:cs="Arial"/>
                <w:iCs/>
                <w:color w:val="000000"/>
                <w:lang w:val="mn-MN"/>
              </w:rPr>
              <w:t>,</w:t>
            </w:r>
            <w:r w:rsidRPr="00DF4A60">
              <w:rPr>
                <w:rFonts w:ascii="Arial" w:eastAsia="Times New Roman" w:hAnsi="Arial" w:cs="Arial"/>
                <w:iCs/>
                <w:color w:val="000000"/>
                <w:lang w:val="mn-MN"/>
              </w:rPr>
              <w:t xml:space="preserve"> урлагий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D5ED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6F2F962C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О.Ариунгэрэл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1537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7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A2F1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</w:t>
            </w:r>
            <w:r w:rsidRPr="00DF4A60">
              <w:rPr>
                <w:rFonts w:ascii="Arial" w:hAnsi="Arial" w:cs="Arial"/>
              </w:rPr>
              <w:t>4</w:t>
            </w:r>
            <w:r w:rsidRPr="00DF4A60">
              <w:rPr>
                <w:rFonts w:ascii="Arial" w:hAnsi="Arial" w:cs="Arial"/>
                <w:lang w:val="mn-MN"/>
              </w:rPr>
              <w:t>.02</w:t>
            </w:r>
          </w:p>
        </w:tc>
      </w:tr>
      <w:tr w:rsidR="00DF4A60" w:rsidRPr="00DF4A60" w14:paraId="63F9566F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EBA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6C92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color w:val="000000"/>
                <w:lang w:val="mn-MN"/>
              </w:rPr>
              <w:t>Биеийн тамир спорты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E844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1A8A60A2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.Дэлгэрбая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7DB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6983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BE7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03</w:t>
            </w:r>
          </w:p>
        </w:tc>
      </w:tr>
      <w:tr w:rsidR="00DF4A60" w:rsidRPr="00DF4A60" w14:paraId="423822BE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C88C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961A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color w:val="000000"/>
                <w:lang w:val="mn-MN"/>
              </w:rPr>
              <w:t>Гэр бүл, хүүхэд залуучууд хөгжлий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2502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5ECA9517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А.Наранбол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8B9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06649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F45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04</w:t>
            </w:r>
          </w:p>
        </w:tc>
      </w:tr>
      <w:tr w:rsidR="00DF4A60" w:rsidRPr="00DF4A60" w14:paraId="29B75659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9FE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2254" w14:textId="6E9948C5" w:rsidR="00DF4A60" w:rsidRPr="00DF4A60" w:rsidRDefault="00DF4A60" w:rsidP="00E04B15">
            <w:pPr>
              <w:rPr>
                <w:rFonts w:ascii="Arial" w:hAnsi="Arial" w:cs="Arial"/>
                <w:b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Газрын харилцаа</w:t>
            </w:r>
            <w:r>
              <w:rPr>
                <w:rFonts w:ascii="Arial" w:hAnsi="Arial" w:cs="Arial"/>
                <w:bCs/>
                <w:color w:val="000000"/>
                <w:lang w:val="mn-MN"/>
              </w:rPr>
              <w:t>,</w:t>
            </w: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 xml:space="preserve"> барилга</w:t>
            </w:r>
            <w:r>
              <w:rPr>
                <w:rFonts w:ascii="Arial" w:hAnsi="Arial" w:cs="Arial"/>
                <w:bCs/>
                <w:color w:val="000000"/>
                <w:lang w:val="mn-MN"/>
              </w:rPr>
              <w:t xml:space="preserve"> </w:t>
            </w: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хот байгуулалты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E061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79D1F0B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.Цолмо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392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00058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6311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05</w:t>
            </w:r>
          </w:p>
        </w:tc>
      </w:tr>
      <w:tr w:rsidR="00DF4A60" w:rsidRPr="00DF4A60" w14:paraId="693BEC93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5FA2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B8C0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color w:val="000000"/>
                <w:lang w:val="mn-MN"/>
              </w:rPr>
              <w:t>Мэргэжлийн хяналты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4AA2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2A08FB20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Б.Жигдэнгомб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BF09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0325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8FE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06</w:t>
            </w:r>
          </w:p>
        </w:tc>
      </w:tr>
      <w:tr w:rsidR="00DF4A60" w:rsidRPr="00DF4A60" w14:paraId="4BCE0AF8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C002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E931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color w:val="000000"/>
                <w:lang w:val="mn-MN"/>
              </w:rPr>
              <w:t>Онцгой байдлы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B5D2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2C1F1BE5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Г.Ганбаат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FB87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411737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53F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07</w:t>
            </w:r>
          </w:p>
        </w:tc>
      </w:tr>
      <w:tr w:rsidR="00DF4A60" w:rsidRPr="00DF4A60" w14:paraId="06698F1A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A1D0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7A9D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Стандарт хэмжил зүйн хэлтэ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888A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370DF61E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С.Чулуунб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B8E9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993542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9E96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08</w:t>
            </w:r>
          </w:p>
        </w:tc>
      </w:tr>
      <w:tr w:rsidR="00DF4A60" w:rsidRPr="00DF4A60" w14:paraId="1A47F0C0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8B2D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EFB4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Татварын хэлтэ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8244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Дарга</w:t>
            </w:r>
          </w:p>
          <w:p w14:paraId="6338352E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Б.Цэвээнсүрэ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14AD" w14:textId="77777777" w:rsidR="00DF4A60" w:rsidRPr="00DF4A60" w:rsidRDefault="00DF4A60" w:rsidP="00E04B15">
            <w:pPr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shd w:val="clear" w:color="auto" w:fill="FFFFFF"/>
                <w:lang w:val="mn-MN"/>
              </w:rPr>
              <w:t>990333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316C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09</w:t>
            </w:r>
          </w:p>
        </w:tc>
      </w:tr>
      <w:tr w:rsidR="00DF4A60" w:rsidRPr="00DF4A60" w14:paraId="233112AB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A89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FE9DD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 w:themeColor="text1"/>
                <w:lang w:val="mn-MN"/>
              </w:rPr>
              <w:t>Улсын бүртгэлийн хэлтэ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BCA27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  <w:t>Тасгийн дарга</w:t>
            </w:r>
          </w:p>
          <w:p w14:paraId="47A73892" w14:textId="77777777" w:rsidR="00DF4A60" w:rsidRPr="00DF4A60" w:rsidRDefault="00DF4A60" w:rsidP="00E04B15">
            <w:p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  <w:t>Ө.Ганзори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22349" w14:textId="77777777" w:rsidR="00DF4A60" w:rsidRPr="00DF4A60" w:rsidRDefault="00DF4A60" w:rsidP="00E04B15">
            <w:pPr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  <w:t>9955726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09717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10</w:t>
            </w:r>
          </w:p>
        </w:tc>
      </w:tr>
      <w:tr w:rsidR="00DF4A60" w:rsidRPr="00DF4A60" w14:paraId="32E25DFC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DE46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E716" w14:textId="0989A501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Ус</w:t>
            </w:r>
            <w:r>
              <w:rPr>
                <w:rFonts w:ascii="Arial" w:hAnsi="Arial" w:cs="Arial"/>
                <w:bCs/>
                <w:color w:val="000000"/>
                <w:lang w:val="mn-MN"/>
              </w:rPr>
              <w:t>,</w:t>
            </w: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 xml:space="preserve"> цаг уур орчны шинжилгээний тө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3806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3953E990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С.Отгонбаат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19AB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68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A596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11</w:t>
            </w:r>
          </w:p>
        </w:tc>
      </w:tr>
      <w:tr w:rsidR="00DF4A60" w:rsidRPr="00DF4A60" w14:paraId="0A1D0E2D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5501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D3A3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Хүнс, хөдөө аж ахуй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10F8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06C8E492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Ж.Бат-Өлз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6CDC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03699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1A1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12</w:t>
            </w:r>
          </w:p>
        </w:tc>
      </w:tr>
      <w:tr w:rsidR="00DF4A60" w:rsidRPr="00DF4A60" w14:paraId="177910B5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91F1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89DE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Хөдөлмөр, халамж үйлчилгээний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CFC9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32FD0619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Х.Эрдэнэб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A9C6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692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EFB7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13</w:t>
            </w:r>
          </w:p>
        </w:tc>
      </w:tr>
      <w:tr w:rsidR="00DF4A60" w:rsidRPr="00DF4A60" w14:paraId="38A4E0FA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9F56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66D5" w14:textId="1ED35DCB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  <w:t xml:space="preserve">Аймгийн </w:t>
            </w:r>
            <w:r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  <w:t>Засаг даргын Тамгын газр</w:t>
            </w:r>
            <w:r w:rsidRPr="00DF4A60"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  <w:t>ын Цэргийн штаб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C2E3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lang w:val="mn-MN"/>
              </w:rPr>
              <w:t>Дарга</w:t>
            </w:r>
          </w:p>
          <w:p w14:paraId="0C613936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lang w:val="mn-MN"/>
              </w:rPr>
              <w:t>Б.Оюунтүлхүү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FA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998040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CF7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14</w:t>
            </w:r>
          </w:p>
        </w:tc>
      </w:tr>
      <w:tr w:rsidR="00DF4A60" w:rsidRPr="00DF4A60" w14:paraId="48A12956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A63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870B" w14:textId="2A55D282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>
              <w:rPr>
                <w:rFonts w:ascii="Arial" w:eastAsia="Times New Roman" w:hAnsi="Arial" w:cs="Arial"/>
                <w:iCs/>
                <w:lang w:val="mn-MN"/>
              </w:rPr>
              <w:t>“</w:t>
            </w:r>
            <w:r w:rsidRPr="00DF4A60">
              <w:rPr>
                <w:rFonts w:ascii="Arial" w:eastAsia="Times New Roman" w:hAnsi="Arial" w:cs="Arial"/>
                <w:iCs/>
                <w:lang w:val="mn-MN"/>
              </w:rPr>
              <w:t>Эрдэнэт үйлдвэр</w:t>
            </w:r>
            <w:r>
              <w:rPr>
                <w:rFonts w:ascii="Arial" w:eastAsia="Times New Roman" w:hAnsi="Arial" w:cs="Arial"/>
                <w:iCs/>
                <w:lang w:val="mn-MN"/>
              </w:rPr>
              <w:t>”</w:t>
            </w:r>
            <w:r w:rsidRPr="00DF4A60">
              <w:rPr>
                <w:rFonts w:ascii="Arial" w:eastAsia="Times New Roman" w:hAnsi="Arial" w:cs="Arial"/>
                <w:iCs/>
                <w:lang w:val="mn-MN"/>
              </w:rPr>
              <w:t xml:space="preserve"> ТӨҮГ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87C3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Үйлдвэрлэлийн хэлтсийн орлогч дарга Д.Нямдорж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AB7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1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9776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15</w:t>
            </w:r>
          </w:p>
        </w:tc>
      </w:tr>
      <w:tr w:rsidR="00DF4A60" w:rsidRPr="00DF4A60" w14:paraId="58713131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AD2B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4C8C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Цагдаагий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F59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2DB49707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С.Цэрэнсамбу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BE64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05002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A372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16</w:t>
            </w:r>
          </w:p>
        </w:tc>
      </w:tr>
      <w:tr w:rsidR="00DF4A60" w:rsidRPr="00DF4A60" w14:paraId="4CBD6867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0A68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F6F3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Шүүхийн шийдвэр гүйцэтгэх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8079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237384A4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М.Ариунбол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4399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9984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0B04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17</w:t>
            </w:r>
          </w:p>
        </w:tc>
      </w:tr>
      <w:tr w:rsidR="00DF4A60" w:rsidRPr="00DF4A60" w14:paraId="102A88C9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09F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0F31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Шүүх шинжилгээний алб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B44C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0BEBBE39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Ш.Оюунбая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8C9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22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0D2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18</w:t>
            </w:r>
          </w:p>
        </w:tc>
      </w:tr>
      <w:tr w:rsidR="00DF4A60" w:rsidRPr="00DF4A60" w14:paraId="022C452E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5026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66E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Эрүүл мэндий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C7FD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4DBB22AE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.Сүхэ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4B19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14704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C869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19</w:t>
            </w:r>
          </w:p>
        </w:tc>
      </w:tr>
      <w:tr w:rsidR="00DF4A60" w:rsidRPr="00DF4A60" w14:paraId="217525FB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B1CD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F93D" w14:textId="28B5ED18" w:rsidR="00DF4A60" w:rsidRPr="00DF4A60" w:rsidRDefault="00DF4A60" w:rsidP="00E04B15">
            <w:pPr>
              <w:rPr>
                <w:rFonts w:ascii="Arial" w:hAnsi="Arial" w:cs="Arial"/>
                <w:i/>
                <w:lang w:val="mn-MN"/>
              </w:rPr>
            </w:pPr>
            <w:r w:rsidRPr="00DF4A60"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  <w:t xml:space="preserve">Аймгийн </w:t>
            </w:r>
            <w:r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  <w:t>Засаг даргын Тамгы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7BFE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10A68928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.Соёлчхүү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7AC0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0186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2E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20</w:t>
            </w:r>
          </w:p>
        </w:tc>
      </w:tr>
      <w:tr w:rsidR="00DF4A60" w:rsidRPr="00DF4A60" w14:paraId="663FCFA0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C8DB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1511" w14:textId="7D1E67CE" w:rsidR="00DF4A60" w:rsidRPr="00DF4A60" w:rsidRDefault="00DF4A60" w:rsidP="00E04B15">
            <w:pPr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  <w:t xml:space="preserve">Аймгийн </w:t>
            </w:r>
            <w:r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  <w:t xml:space="preserve">Засаг даргын Тамгын газрын </w:t>
            </w:r>
            <w:r w:rsidRPr="00DF4A60">
              <w:rPr>
                <w:rFonts w:ascii="Arial" w:hAnsi="Arial" w:cs="Arial"/>
                <w:lang w:val="mn-MN"/>
              </w:rPr>
              <w:t>Хууль</w:t>
            </w:r>
            <w:r>
              <w:rPr>
                <w:rFonts w:ascii="Arial" w:hAnsi="Arial" w:cs="Arial"/>
                <w:lang w:val="mn-MN"/>
              </w:rPr>
              <w:t>,</w:t>
            </w:r>
            <w:r w:rsidRPr="00DF4A60">
              <w:rPr>
                <w:rFonts w:ascii="Arial" w:hAnsi="Arial" w:cs="Arial"/>
                <w:lang w:val="mn-MN"/>
              </w:rPr>
              <w:t xml:space="preserve"> эрх зүйн хэлтэ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1F5D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776C2C17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М.Мөнхбая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717C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57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50BA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21</w:t>
            </w:r>
          </w:p>
        </w:tc>
      </w:tr>
    </w:tbl>
    <w:p w14:paraId="12814DF0" w14:textId="77777777" w:rsidR="00DF4A60" w:rsidRDefault="00DF4A60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3203"/>
        <w:gridCol w:w="2732"/>
        <w:gridCol w:w="1470"/>
        <w:gridCol w:w="1708"/>
      </w:tblGrid>
      <w:tr w:rsidR="00DF4A60" w:rsidRPr="00DF4A60" w14:paraId="47E82AA3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281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lastRenderedPageBreak/>
              <w:t>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A3D" w14:textId="1561FAFC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 xml:space="preserve">Баян-Өндөр сумын </w:t>
            </w:r>
            <w:r>
              <w:rPr>
                <w:rFonts w:ascii="Arial" w:hAnsi="Arial" w:cs="Arial"/>
                <w:bCs/>
                <w:color w:val="000000"/>
                <w:lang w:val="mn-MN"/>
              </w:rPr>
              <w:t>иргэдийн Төлөөлөгчдийн Хура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337B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Дарга</w:t>
            </w:r>
          </w:p>
          <w:p w14:paraId="2436D00D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Э.Эрдэнэб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3872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595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5052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22</w:t>
            </w:r>
          </w:p>
        </w:tc>
      </w:tr>
      <w:tr w:rsidR="00DF4A60" w:rsidRPr="00DF4A60" w14:paraId="521220D8" w14:textId="77777777" w:rsidTr="00DF4A60">
        <w:trPr>
          <w:trHeight w:val="1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88A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5068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Баян-Өндөр су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6D6A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Засаг дарга</w:t>
            </w:r>
          </w:p>
          <w:p w14:paraId="02E747DD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Б.Баасансүрэ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A047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0682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D06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23</w:t>
            </w:r>
          </w:p>
        </w:tc>
      </w:tr>
      <w:tr w:rsidR="00DF4A60" w:rsidRPr="00DF4A60" w14:paraId="631291A0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D53D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45AC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Баян-Өндөр су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C063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Засаг даргын орлогч</w:t>
            </w:r>
          </w:p>
          <w:p w14:paraId="139D54D5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Ж.Энхсайх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3211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990581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82FA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24</w:t>
            </w:r>
          </w:p>
        </w:tc>
      </w:tr>
      <w:tr w:rsidR="00DF4A60" w:rsidRPr="00DF4A60" w14:paraId="5D71861E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9B0A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A866" w14:textId="1E72898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 xml:space="preserve">Баян-Өндөр сумын </w:t>
            </w:r>
            <w:r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  <w:t>Засаг даргын Тамгы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1BC3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624FBEFC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Ш.Өлзийбая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BDC3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579535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B11D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25</w:t>
            </w:r>
          </w:p>
        </w:tc>
      </w:tr>
      <w:tr w:rsidR="00DF4A60" w:rsidRPr="00DF4A60" w14:paraId="6C577540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0BE8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A969" w14:textId="631C5ABA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 xml:space="preserve">Жаргалант сумын </w:t>
            </w:r>
            <w:r>
              <w:rPr>
                <w:rFonts w:ascii="Arial" w:hAnsi="Arial" w:cs="Arial"/>
                <w:bCs/>
                <w:color w:val="000000"/>
                <w:lang w:val="mn-MN"/>
              </w:rPr>
              <w:t>иргэдийн Төлөөлөгчдийн Хура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EAB9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Дарга</w:t>
            </w:r>
          </w:p>
          <w:p w14:paraId="04C8A349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Ж.Алтантөг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E689" w14:textId="77777777" w:rsidR="00DF4A60" w:rsidRPr="00DF4A60" w:rsidRDefault="00DF4A60" w:rsidP="00E04B15">
            <w:pPr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shd w:val="clear" w:color="auto" w:fill="FFFFFF"/>
                <w:lang w:val="mn-MN"/>
              </w:rPr>
              <w:t>992077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E664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26</w:t>
            </w:r>
          </w:p>
        </w:tc>
      </w:tr>
      <w:tr w:rsidR="00DF4A60" w:rsidRPr="00DF4A60" w14:paraId="519686D4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F9E1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20A7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Жаргалант су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8082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Засаг дарга</w:t>
            </w:r>
          </w:p>
          <w:p w14:paraId="38AFCCE6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Б.Зоригтбая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6CF2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0331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4E2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27</w:t>
            </w:r>
          </w:p>
        </w:tc>
      </w:tr>
      <w:tr w:rsidR="00DF4A60" w:rsidRPr="00DF4A60" w14:paraId="31811DB0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655C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4068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Жаргалант су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A248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Засаг даргын орлогч Л.Учра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8F73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99955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332D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28</w:t>
            </w:r>
          </w:p>
        </w:tc>
      </w:tr>
      <w:tr w:rsidR="00DF4A60" w:rsidRPr="00DF4A60" w14:paraId="2CF3C9A0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C8B2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33C0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Бүсийн оношилгоо эмчилгээний тө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137B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77BA4181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Б.Батсү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DA50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22858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0F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29</w:t>
            </w:r>
          </w:p>
        </w:tc>
      </w:tr>
      <w:tr w:rsidR="00DF4A60" w:rsidRPr="00DF4A60" w14:paraId="69B0250C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C170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3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603" w14:textId="77777777" w:rsidR="00DF4A60" w:rsidRPr="00DF4A60" w:rsidRDefault="00DF4A60" w:rsidP="00E04B15">
            <w:pPr>
              <w:rPr>
                <w:rFonts w:ascii="Arial" w:hAnsi="Arial" w:cs="Arial"/>
                <w:i/>
                <w:lang w:val="mn-MN"/>
              </w:rPr>
            </w:pPr>
            <w:r w:rsidRPr="00DF4A60"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  <w:t>Аймгийн Засаг даргын орлогч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025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А.Түвшинжарга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10C1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91316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A77C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4.30</w:t>
            </w:r>
          </w:p>
        </w:tc>
      </w:tr>
      <w:tr w:rsidR="00DF4A60" w:rsidRPr="00DF4A60" w14:paraId="0D10D66E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37D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3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8D0" w14:textId="77777777" w:rsidR="00DF4A60" w:rsidRPr="00DF4A60" w:rsidRDefault="00DF4A60" w:rsidP="00E04B15">
            <w:pPr>
              <w:rPr>
                <w:rFonts w:ascii="Arial" w:hAnsi="Arial" w:cs="Arial"/>
                <w:i/>
                <w:lang w:val="mn-MN"/>
              </w:rPr>
            </w:pPr>
            <w:r w:rsidRPr="00DF4A60"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  <w:t>Аймгийн Засаг даргын орлогч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33F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М.Түмэнжарга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2001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22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9137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01</w:t>
            </w:r>
          </w:p>
        </w:tc>
      </w:tr>
      <w:tr w:rsidR="00DF4A60" w:rsidRPr="00DF4A60" w14:paraId="0B70DD91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FF91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3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5410" w14:textId="77777777" w:rsidR="00DF4A60" w:rsidRPr="00DF4A60" w:rsidRDefault="00DF4A60" w:rsidP="00E04B15">
            <w:pPr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color w:val="000000" w:themeColor="text1"/>
                <w:lang w:val="mn-MN"/>
              </w:rPr>
              <w:t>Орхон АЗЗА ТӨХ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C35A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  <w:t>Захирал</w:t>
            </w:r>
          </w:p>
          <w:p w14:paraId="531B2FDB" w14:textId="77777777" w:rsidR="00DF4A60" w:rsidRPr="00DF4A60" w:rsidRDefault="00DF4A60" w:rsidP="00E04B15">
            <w:p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  <w:t>Ц.Батзори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CE6E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10649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450D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02</w:t>
            </w:r>
          </w:p>
        </w:tc>
      </w:tr>
      <w:tr w:rsidR="00DF4A60" w:rsidRPr="00DF4A60" w14:paraId="7691CA4A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AEFD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3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D2F0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Гаалий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0F6A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Улсын байцаагч</w:t>
            </w:r>
          </w:p>
          <w:p w14:paraId="5A9E2142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Ж.Цэрэннамжи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D350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285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AB4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03</w:t>
            </w:r>
          </w:p>
        </w:tc>
      </w:tr>
      <w:tr w:rsidR="00DF4A60" w:rsidRPr="00DF4A60" w14:paraId="7246E141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7BDB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3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6DE0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color w:val="000000"/>
                <w:lang w:val="mn-MN"/>
              </w:rPr>
              <w:t>Авто тээврийн тө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2B1A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Дарга</w:t>
            </w:r>
          </w:p>
          <w:p w14:paraId="6E2460AE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Г.Ядма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E40F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8811076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5D8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04</w:t>
            </w:r>
          </w:p>
        </w:tc>
      </w:tr>
      <w:tr w:rsidR="00DF4A60" w:rsidRPr="00DF4A60" w14:paraId="2AF876C0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66E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3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D813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color w:val="000000"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color w:val="000000"/>
                <w:lang w:val="mn-MN"/>
              </w:rPr>
              <w:t>Мэдээлэл холбооны сүлжээ ТӨХ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20EE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color w:val="000000"/>
                <w:lang w:val="mn-MN"/>
              </w:rPr>
              <w:t>Захирал Г.Эрдэнэб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FDA3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04279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3261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05</w:t>
            </w:r>
          </w:p>
        </w:tc>
      </w:tr>
      <w:tr w:rsidR="00DF4A60" w:rsidRPr="00DF4A60" w14:paraId="719DA0F5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707B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3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D228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Мал эмнэлгий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4091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Лаборатоийн эрхлэгч</w:t>
            </w:r>
          </w:p>
          <w:p w14:paraId="0B47D412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О.Оргихбая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5E66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95669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612C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06</w:t>
            </w:r>
          </w:p>
        </w:tc>
      </w:tr>
      <w:tr w:rsidR="00DF4A60" w:rsidRPr="00DF4A60" w14:paraId="136504DA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DE40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3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11D8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Хот тохижуулах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6814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Ерөнхий инженер</w:t>
            </w:r>
          </w:p>
          <w:p w14:paraId="0351B497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Г.Буяннэмэ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B8DA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99295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85A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07</w:t>
            </w:r>
          </w:p>
        </w:tc>
      </w:tr>
      <w:tr w:rsidR="00DF4A60" w:rsidRPr="00DF4A60" w14:paraId="791A850D" w14:textId="77777777" w:rsidTr="00DF4A60">
        <w:trPr>
          <w:trHeight w:val="126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E70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BEFC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Эрдэнэт үйлдвэр ТӨҮГ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42E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Ерөнхий захирлын нэгдүгээр орлогч бөгөөд ерөнхий инженер</w:t>
            </w:r>
          </w:p>
          <w:p w14:paraId="62F3F01C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Т.Батмөн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557D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149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64CA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08</w:t>
            </w:r>
          </w:p>
        </w:tc>
      </w:tr>
      <w:tr w:rsidR="00DF4A60" w:rsidRPr="00DF4A60" w14:paraId="78BCFBC7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449A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3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8B9C" w14:textId="77777777" w:rsidR="00DF4A60" w:rsidRPr="00DF4A60" w:rsidRDefault="00DF4A60" w:rsidP="00E04B15">
            <w:pPr>
              <w:rPr>
                <w:rFonts w:ascii="Arial" w:hAnsi="Arial" w:cs="Arial"/>
                <w:i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Нийгмийн даатгалын хэлтэ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93FA" w14:textId="77777777" w:rsidR="00DF4A60" w:rsidRPr="00DF4A60" w:rsidRDefault="00DF4A60" w:rsidP="00E04B15">
            <w:pPr>
              <w:rPr>
                <w:rFonts w:ascii="Arial" w:hAnsi="Arial" w:cs="Arial"/>
                <w:bCs/>
                <w:color w:val="000000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Дарга</w:t>
            </w:r>
          </w:p>
          <w:p w14:paraId="2870890E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hAnsi="Arial" w:cs="Arial"/>
                <w:bCs/>
                <w:color w:val="000000"/>
                <w:lang w:val="mn-MN"/>
              </w:rPr>
              <w:t>Б.Ан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B08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19486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3D9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09</w:t>
            </w:r>
          </w:p>
        </w:tc>
      </w:tr>
      <w:tr w:rsidR="00DF4A60" w:rsidRPr="00DF4A60" w14:paraId="140692CA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058C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4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6FE6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“Цахилгаан дамжуулах үндэсний сүлжээ” ТӨХ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B28D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Захирал</w:t>
            </w:r>
          </w:p>
          <w:p w14:paraId="60C8CFEB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П.Баясгал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5E97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234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FC4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10</w:t>
            </w:r>
          </w:p>
        </w:tc>
      </w:tr>
      <w:tr w:rsidR="00DF4A60" w:rsidRPr="00DF4A60" w14:paraId="1DFD2427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0807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4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DAAB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Цэцэрлэгжүүлэлт ногоон байгууламжий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C210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Дарга</w:t>
            </w:r>
          </w:p>
          <w:p w14:paraId="7F70C7E2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Х.Оюун-Эрдэн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34D8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99133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132B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11</w:t>
            </w:r>
          </w:p>
        </w:tc>
      </w:tr>
      <w:tr w:rsidR="00DF4A60" w:rsidRPr="00DF4A60" w14:paraId="15E206FA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A33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4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4867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Шуудан үйлчилгээний газар ТӨХ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912D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Захирал</w:t>
            </w:r>
          </w:p>
          <w:p w14:paraId="23174BA2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Ц.Алтаншага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48FD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64833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E229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12</w:t>
            </w:r>
          </w:p>
        </w:tc>
      </w:tr>
      <w:tr w:rsidR="00DF4A60" w:rsidRPr="00DF4A60" w14:paraId="6AE77241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749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4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C65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Эрдэнэт-Ус ДТС ОНӨХ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5738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Захирал</w:t>
            </w:r>
          </w:p>
          <w:p w14:paraId="6876C1CE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Д.Бүүвэйбаат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A19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9935229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B7E4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13</w:t>
            </w:r>
          </w:p>
        </w:tc>
      </w:tr>
      <w:tr w:rsidR="00DF4A60" w:rsidRPr="00DF4A60" w14:paraId="1443C52F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0BF1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4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FEC9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Зэвсэгт хүчний 186-р анг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1D84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Захирагч</w:t>
            </w:r>
          </w:p>
          <w:p w14:paraId="2A612925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Д.Жигжидсүрэ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24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893003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EBAB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14</w:t>
            </w:r>
          </w:p>
        </w:tc>
      </w:tr>
      <w:tr w:rsidR="00DF4A60" w:rsidRPr="00DF4A60" w14:paraId="6C4A8FE2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492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4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50E3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Эрдэнэтийн дулааны цахилгаан станц ТӨХ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F2E0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Захирал</w:t>
            </w:r>
          </w:p>
          <w:p w14:paraId="4BE5501E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Л.Эрхбаат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7973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8811245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EF7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15</w:t>
            </w:r>
          </w:p>
        </w:tc>
      </w:tr>
      <w:tr w:rsidR="00DF4A60" w:rsidRPr="00DF4A60" w14:paraId="760111F5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CC8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4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775C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Эрдэнэтийн дулааны цахилгаан станц ТӨХ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DFFC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Ерөнхий инженер</w:t>
            </w:r>
          </w:p>
          <w:p w14:paraId="41A89F0A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Б.Сурмаахоро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09F6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0445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1F9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16</w:t>
            </w:r>
          </w:p>
        </w:tc>
      </w:tr>
      <w:tr w:rsidR="00DF4A60" w:rsidRPr="00DF4A60" w14:paraId="7BB15D36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CFC1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4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DA61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Шүүхийн тамгы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AF14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Дарга</w:t>
            </w:r>
          </w:p>
          <w:p w14:paraId="6ED76535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М.Ганчулуу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561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99172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4F47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17</w:t>
            </w:r>
          </w:p>
        </w:tc>
      </w:tr>
      <w:tr w:rsidR="00DF4A60" w:rsidRPr="00DF4A60" w14:paraId="2479D529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DBB9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4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32D5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Хүүхэд залуучуудын теат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DB0F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Захирал</w:t>
            </w:r>
          </w:p>
          <w:p w14:paraId="5881CBCE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Д.Бэхбилэ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7342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259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126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18</w:t>
            </w:r>
          </w:p>
        </w:tc>
      </w:tr>
      <w:tr w:rsidR="00DF4A60" w:rsidRPr="00DF4A60" w14:paraId="001F2FE3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3E0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4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FB2A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ТЕГ-ын Орхон аймаг дахь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60AF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Дарга</w:t>
            </w:r>
          </w:p>
          <w:p w14:paraId="1987FF08" w14:textId="17F1204A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М.Очирб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874A" w14:textId="5A2C225C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211988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C9E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19</w:t>
            </w:r>
          </w:p>
        </w:tc>
      </w:tr>
      <w:tr w:rsidR="00DF4A60" w:rsidRPr="00DF4A60" w14:paraId="2AD3D0E4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B4D6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lastRenderedPageBreak/>
              <w:t>5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5761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Нийтлэг үйлчилгээний алба УТҮГ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D9BD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Дарга</w:t>
            </w:r>
          </w:p>
          <w:p w14:paraId="0003F5AA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Ц.Одгэрэ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19B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887007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FA6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20</w:t>
            </w:r>
          </w:p>
        </w:tc>
      </w:tr>
      <w:tr w:rsidR="00DF4A60" w:rsidRPr="00DF4A60" w14:paraId="7459F9D4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41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5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CE0D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iCs/>
                <w:shd w:val="clear" w:color="auto" w:fill="FFFFFF"/>
                <w:lang w:val="mn-MN"/>
              </w:rPr>
              <w:t>Сум дундын ойн анг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7B3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Дарга</w:t>
            </w:r>
          </w:p>
          <w:p w14:paraId="0B9F72BD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Д.Энхбаз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85C9" w14:textId="77777777" w:rsidR="00DF4A60" w:rsidRPr="00DF4A60" w:rsidRDefault="00DF4A60" w:rsidP="00E04B15">
            <w:pPr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shd w:val="clear" w:color="auto" w:fill="FFFFFF"/>
                <w:lang w:val="mn-MN"/>
              </w:rPr>
              <w:t>995588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7B02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21</w:t>
            </w:r>
          </w:p>
        </w:tc>
      </w:tr>
      <w:tr w:rsidR="00DF4A60" w:rsidRPr="00DF4A60" w14:paraId="4CD46338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2ED4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5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5BC0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iCs/>
                <w:shd w:val="clear" w:color="auto" w:fill="FFFFFF"/>
                <w:lang w:val="mn-MN"/>
              </w:rPr>
              <w:t>Сэлэнгэ голын сав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9B55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Дарга</w:t>
            </w:r>
          </w:p>
          <w:p w14:paraId="4EE2E9C3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М.Чулуунзаг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CE87" w14:textId="77777777" w:rsidR="00DF4A60" w:rsidRPr="00DF4A60" w:rsidRDefault="00DF4A60" w:rsidP="00E04B15">
            <w:pPr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shd w:val="clear" w:color="auto" w:fill="FFFFFF"/>
                <w:lang w:val="mn-MN"/>
              </w:rPr>
              <w:t>996681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1871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22</w:t>
            </w:r>
          </w:p>
        </w:tc>
      </w:tr>
      <w:tr w:rsidR="00DF4A60" w:rsidRPr="00DF4A60" w14:paraId="14E59E90" w14:textId="77777777" w:rsidTr="00DF4A60">
        <w:trPr>
          <w:trHeight w:val="75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2FB7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5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731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Эрдэнэт Булганы цахилгаан түгээх сүлжээ ТӨХ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FC2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Захирал</w:t>
            </w:r>
          </w:p>
          <w:p w14:paraId="07601EB8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Г.Баярцог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923" w14:textId="77777777" w:rsidR="00DF4A60" w:rsidRPr="00DF4A60" w:rsidRDefault="00DF4A60" w:rsidP="00E04B15">
            <w:pPr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shd w:val="clear" w:color="auto" w:fill="FFFFFF"/>
                <w:lang w:val="mn-MN"/>
              </w:rPr>
              <w:t>993514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A159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23</w:t>
            </w:r>
          </w:p>
        </w:tc>
      </w:tr>
      <w:tr w:rsidR="00DF4A60" w:rsidRPr="00DF4A60" w14:paraId="66473E02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BBE0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5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57BD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Эрдэнэт Цахилгаан холбоо Х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EB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Захирал</w:t>
            </w:r>
          </w:p>
          <w:p w14:paraId="677F56AA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Б.Түмэндэмбэрэ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9FFC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3578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36D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24</w:t>
            </w:r>
          </w:p>
        </w:tc>
      </w:tr>
      <w:tr w:rsidR="00DF4A60" w:rsidRPr="00DF4A60" w14:paraId="53809FBC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C28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5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275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iCs/>
                <w:shd w:val="clear" w:color="auto" w:fill="FFFFFF"/>
                <w:lang w:val="mn-MN"/>
              </w:rPr>
              <w:t>Эрдэнэт-ШУТП ОНӨҮГ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49AF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Дарга</w:t>
            </w:r>
          </w:p>
          <w:p w14:paraId="6986ADD7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Г.Энхбая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0731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111482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6D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25</w:t>
            </w:r>
          </w:p>
        </w:tc>
      </w:tr>
      <w:tr w:rsidR="00DF4A60" w:rsidRPr="00DF4A60" w14:paraId="449AC524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DEA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5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1045" w14:textId="77777777" w:rsidR="00DF4A60" w:rsidRPr="00DF4A60" w:rsidRDefault="00DF4A60" w:rsidP="00E04B15">
            <w:pPr>
              <w:rPr>
                <w:rFonts w:ascii="Arial" w:hAnsi="Arial" w:cs="Arial"/>
                <w:b/>
                <w:i/>
                <w:iCs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Мэдээлэл шуурхай удирдлагын тө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06FB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Дарга</w:t>
            </w:r>
          </w:p>
          <w:p w14:paraId="1C276B7B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Н.Гансү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0C2D" w14:textId="77777777" w:rsidR="00DF4A60" w:rsidRPr="00DF4A60" w:rsidRDefault="00DF4A60" w:rsidP="00E04B15">
            <w:pP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1849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C0F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26</w:t>
            </w:r>
          </w:p>
        </w:tc>
      </w:tr>
      <w:tr w:rsidR="00DF4A60" w:rsidRPr="00DF4A60" w14:paraId="6E928205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D56E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5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293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СӨХ-ны салбар зөвлө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2249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Дарга</w:t>
            </w:r>
          </w:p>
          <w:p w14:paraId="4F8B2A81" w14:textId="77777777" w:rsidR="00DF4A60" w:rsidRPr="00DF4A60" w:rsidRDefault="00DF4A60" w:rsidP="00E04B15">
            <w:pPr>
              <w:rPr>
                <w:rFonts w:ascii="Arial" w:eastAsia="Times New Roman" w:hAnsi="Arial" w:cs="Arial"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Ц.Ганхуя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647E" w14:textId="77777777" w:rsidR="00DF4A60" w:rsidRPr="00DF4A60" w:rsidRDefault="00DF4A60" w:rsidP="00E04B15">
            <w:pPr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shd w:val="clear" w:color="auto" w:fill="FFFFFF"/>
                <w:lang w:val="mn-MN"/>
              </w:rPr>
              <w:t>993562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F025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27</w:t>
            </w:r>
          </w:p>
        </w:tc>
      </w:tr>
      <w:tr w:rsidR="00DF4A60" w:rsidRPr="00DF4A60" w14:paraId="41B14E0E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FE12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5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C94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Цагдаагийн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C1C5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Тасгийн дарга</w:t>
            </w:r>
          </w:p>
          <w:p w14:paraId="33DE5A8A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Б.Эрдэнэхүү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DE8" w14:textId="77777777" w:rsidR="00DF4A60" w:rsidRPr="00DF4A60" w:rsidRDefault="00DF4A60" w:rsidP="00E04B15">
            <w:pPr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shd w:val="clear" w:color="auto" w:fill="FFFFFF"/>
                <w:lang w:val="mn-MN"/>
              </w:rPr>
              <w:t>9919666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0BF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28</w:t>
            </w:r>
          </w:p>
        </w:tc>
      </w:tr>
      <w:tr w:rsidR="00DF4A60" w:rsidRPr="00DF4A60" w14:paraId="18364FCC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54C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5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A956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 xml:space="preserve">Онцгой байдлын газар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22AF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Орлогч дарга</w:t>
            </w:r>
          </w:p>
          <w:p w14:paraId="21D45045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Д.Золжарга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F7C" w14:textId="77777777" w:rsidR="00DF4A60" w:rsidRPr="00DF4A60" w:rsidRDefault="00DF4A60" w:rsidP="00E04B15">
            <w:pPr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shd w:val="clear" w:color="auto" w:fill="FFFFFF"/>
                <w:lang w:val="mn-MN"/>
              </w:rPr>
              <w:t>9955515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FA2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29</w:t>
            </w:r>
          </w:p>
        </w:tc>
      </w:tr>
      <w:tr w:rsidR="00DF4A60" w:rsidRPr="00DF4A60" w14:paraId="1676B180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05B2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6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D87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Шүүхийн шийдвэр гүйцэтгэх газ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DB96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Орлогч дарга</w:t>
            </w:r>
          </w:p>
          <w:p w14:paraId="4E51F9F6" w14:textId="77777777" w:rsidR="00DF4A60" w:rsidRPr="00DF4A60" w:rsidRDefault="00DF4A60" w:rsidP="00E04B15">
            <w:pPr>
              <w:rPr>
                <w:rFonts w:ascii="Arial" w:eastAsia="Times New Roman" w:hAnsi="Arial" w:cs="Arial"/>
                <w:bCs/>
                <w:lang w:val="mn-MN"/>
              </w:rPr>
            </w:pPr>
            <w:r w:rsidRPr="00DF4A60">
              <w:rPr>
                <w:rFonts w:ascii="Arial" w:eastAsia="Times New Roman" w:hAnsi="Arial" w:cs="Arial"/>
                <w:bCs/>
                <w:lang w:val="mn-MN"/>
              </w:rPr>
              <w:t>Т.Хасбаат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E7F" w14:textId="77777777" w:rsidR="00DF4A60" w:rsidRPr="00DF4A60" w:rsidRDefault="00DF4A60" w:rsidP="00E04B15">
            <w:pPr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4A60">
              <w:rPr>
                <w:rFonts w:ascii="Arial" w:hAnsi="Arial" w:cs="Arial"/>
                <w:shd w:val="clear" w:color="auto" w:fill="FFFFFF"/>
                <w:lang w:val="mn-MN"/>
              </w:rPr>
              <w:t>9919385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698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30</w:t>
            </w:r>
          </w:p>
        </w:tc>
      </w:tr>
      <w:tr w:rsidR="00DF4A60" w:rsidRPr="00DF4A60" w14:paraId="330E378E" w14:textId="77777777" w:rsidTr="00DF4A60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2B87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6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C472" w14:textId="77777777" w:rsidR="00DF4A60" w:rsidRPr="00DF4A60" w:rsidRDefault="00DF4A60" w:rsidP="00E04B15">
            <w:pPr>
              <w:rPr>
                <w:rFonts w:ascii="Arial" w:eastAsia="Times New Roman" w:hAnsi="Arial" w:cs="Arial"/>
                <w:iCs/>
                <w:lang w:val="mn-MN"/>
              </w:rPr>
            </w:pPr>
            <w:r w:rsidRPr="00DF4A60">
              <w:rPr>
                <w:rFonts w:ascii="Arial" w:eastAsia="Times New Roman" w:hAnsi="Arial" w:cs="Arial"/>
                <w:iCs/>
                <w:lang w:val="mn-MN"/>
              </w:rPr>
              <w:t>Эрдэнэт-Ус ДТС ОНӨХ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FA31" w14:textId="77777777" w:rsidR="00DF4A60" w:rsidRPr="00DF4A60" w:rsidRDefault="00DF4A60" w:rsidP="00E04B15">
            <w:pPr>
              <w:rPr>
                <w:rFonts w:ascii="Arial" w:hAnsi="Arial" w:cs="Arial"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Ерөнхий инженер</w:t>
            </w:r>
          </w:p>
          <w:p w14:paraId="5FCD0D27" w14:textId="77777777" w:rsidR="00DF4A60" w:rsidRPr="00DF4A60" w:rsidRDefault="00DF4A60" w:rsidP="00E04B15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DF4A60">
              <w:rPr>
                <w:rFonts w:ascii="Arial" w:hAnsi="Arial" w:cs="Arial"/>
                <w:bCs/>
                <w:lang w:val="mn-MN"/>
              </w:rPr>
              <w:t>Д.Содномжам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BD3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9955265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04C2" w14:textId="77777777" w:rsidR="00DF4A60" w:rsidRPr="00DF4A60" w:rsidRDefault="00DF4A60" w:rsidP="00E04B15">
            <w:pPr>
              <w:rPr>
                <w:rFonts w:ascii="Arial" w:hAnsi="Arial" w:cs="Arial"/>
                <w:lang w:val="mn-MN"/>
              </w:rPr>
            </w:pPr>
            <w:r w:rsidRPr="00DF4A60">
              <w:rPr>
                <w:rFonts w:ascii="Arial" w:hAnsi="Arial" w:cs="Arial"/>
                <w:lang w:val="mn-MN"/>
              </w:rPr>
              <w:t>2021.05.31</w:t>
            </w:r>
          </w:p>
        </w:tc>
      </w:tr>
    </w:tbl>
    <w:p w14:paraId="43761B73" w14:textId="77777777" w:rsidR="00DF4A60" w:rsidRPr="00DF4A60" w:rsidRDefault="00DF4A60" w:rsidP="00DF4A60">
      <w:pPr>
        <w:spacing w:after="0"/>
        <w:jc w:val="center"/>
        <w:rPr>
          <w:rFonts w:ascii="Arial" w:hAnsi="Arial" w:cs="Arial"/>
          <w:lang w:val="mn-MN"/>
        </w:rPr>
      </w:pPr>
    </w:p>
    <w:p w14:paraId="11166534" w14:textId="6B603F29" w:rsidR="00971679" w:rsidRPr="00DF4A60" w:rsidRDefault="00DF4A60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sectPr w:rsidR="00971679" w:rsidRPr="00DF4A60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8E65" w14:textId="77777777" w:rsidR="00BB6DD4" w:rsidRDefault="00BB6DD4" w:rsidP="00C51215">
      <w:pPr>
        <w:spacing w:after="0" w:line="240" w:lineRule="auto"/>
      </w:pPr>
      <w:r>
        <w:separator/>
      </w:r>
    </w:p>
  </w:endnote>
  <w:endnote w:type="continuationSeparator" w:id="0">
    <w:p w14:paraId="5B998282" w14:textId="77777777" w:rsidR="00BB6DD4" w:rsidRDefault="00BB6DD4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F03F" w14:textId="77777777" w:rsidR="00BB6DD4" w:rsidRDefault="00BB6DD4" w:rsidP="00C51215">
      <w:pPr>
        <w:spacing w:after="0" w:line="240" w:lineRule="auto"/>
      </w:pPr>
      <w:r>
        <w:separator/>
      </w:r>
    </w:p>
  </w:footnote>
  <w:footnote w:type="continuationSeparator" w:id="0">
    <w:p w14:paraId="116FC50E" w14:textId="77777777" w:rsidR="00BB6DD4" w:rsidRDefault="00BB6DD4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5527"/>
    <w:multiLevelType w:val="hybridMultilevel"/>
    <w:tmpl w:val="98DCBF14"/>
    <w:lvl w:ilvl="0" w:tplc="EDF6A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39"/>
  </w:num>
  <w:num w:numId="5">
    <w:abstractNumId w:val="4"/>
  </w:num>
  <w:num w:numId="6">
    <w:abstractNumId w:val="11"/>
  </w:num>
  <w:num w:numId="7">
    <w:abstractNumId w:val="31"/>
  </w:num>
  <w:num w:numId="8">
    <w:abstractNumId w:val="7"/>
  </w:num>
  <w:num w:numId="9">
    <w:abstractNumId w:val="20"/>
  </w:num>
  <w:num w:numId="10">
    <w:abstractNumId w:val="1"/>
  </w:num>
  <w:num w:numId="11">
    <w:abstractNumId w:val="40"/>
  </w:num>
  <w:num w:numId="12">
    <w:abstractNumId w:val="18"/>
  </w:num>
  <w:num w:numId="13">
    <w:abstractNumId w:val="38"/>
  </w:num>
  <w:num w:numId="14">
    <w:abstractNumId w:val="8"/>
  </w:num>
  <w:num w:numId="15">
    <w:abstractNumId w:val="5"/>
  </w:num>
  <w:num w:numId="16">
    <w:abstractNumId w:val="28"/>
  </w:num>
  <w:num w:numId="17">
    <w:abstractNumId w:val="16"/>
  </w:num>
  <w:num w:numId="18">
    <w:abstractNumId w:val="26"/>
  </w:num>
  <w:num w:numId="19">
    <w:abstractNumId w:val="9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17"/>
  </w:num>
  <w:num w:numId="24">
    <w:abstractNumId w:val="14"/>
  </w:num>
  <w:num w:numId="25">
    <w:abstractNumId w:val="37"/>
  </w:num>
  <w:num w:numId="26">
    <w:abstractNumId w:val="12"/>
  </w:num>
  <w:num w:numId="27">
    <w:abstractNumId w:val="24"/>
  </w:num>
  <w:num w:numId="28">
    <w:abstractNumId w:val="33"/>
  </w:num>
  <w:num w:numId="29">
    <w:abstractNumId w:val="21"/>
  </w:num>
  <w:num w:numId="30">
    <w:abstractNumId w:val="22"/>
  </w:num>
  <w:num w:numId="31">
    <w:abstractNumId w:val="2"/>
  </w:num>
  <w:num w:numId="32">
    <w:abstractNumId w:val="42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6"/>
  </w:num>
  <w:num w:numId="37">
    <w:abstractNumId w:val="10"/>
  </w:num>
  <w:num w:numId="38">
    <w:abstractNumId w:val="0"/>
  </w:num>
  <w:num w:numId="39">
    <w:abstractNumId w:val="34"/>
  </w:num>
  <w:num w:numId="40">
    <w:abstractNumId w:val="41"/>
  </w:num>
  <w:num w:numId="41">
    <w:abstractNumId w:val="23"/>
  </w:num>
  <w:num w:numId="42">
    <w:abstractNumId w:val="1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97788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00B5"/>
    <w:rsid w:val="00111027"/>
    <w:rsid w:val="00112E4A"/>
    <w:rsid w:val="00113C3C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674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34A7"/>
    <w:rsid w:val="001D7784"/>
    <w:rsid w:val="001E093B"/>
    <w:rsid w:val="001E13E7"/>
    <w:rsid w:val="001E4ED4"/>
    <w:rsid w:val="001E7B54"/>
    <w:rsid w:val="001F13D5"/>
    <w:rsid w:val="001F7FFE"/>
    <w:rsid w:val="00201DD8"/>
    <w:rsid w:val="002077F5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90AD7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40A3F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231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05B8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A7754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41A"/>
    <w:rsid w:val="005867FD"/>
    <w:rsid w:val="00592CFA"/>
    <w:rsid w:val="005933D1"/>
    <w:rsid w:val="005A28CE"/>
    <w:rsid w:val="005B080D"/>
    <w:rsid w:val="005B2F0E"/>
    <w:rsid w:val="005B345F"/>
    <w:rsid w:val="005B4D6F"/>
    <w:rsid w:val="005B54D1"/>
    <w:rsid w:val="005B7825"/>
    <w:rsid w:val="005B7E19"/>
    <w:rsid w:val="005B7F6F"/>
    <w:rsid w:val="005C0247"/>
    <w:rsid w:val="005C4B95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96F65"/>
    <w:rsid w:val="006A0842"/>
    <w:rsid w:val="006A08C5"/>
    <w:rsid w:val="006A50B8"/>
    <w:rsid w:val="006A5D26"/>
    <w:rsid w:val="006A6013"/>
    <w:rsid w:val="006B05BC"/>
    <w:rsid w:val="006B5C8C"/>
    <w:rsid w:val="006B6516"/>
    <w:rsid w:val="006C0045"/>
    <w:rsid w:val="006C2931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02EB"/>
    <w:rsid w:val="007315EF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821"/>
    <w:rsid w:val="00755E37"/>
    <w:rsid w:val="007630D5"/>
    <w:rsid w:val="00766885"/>
    <w:rsid w:val="007669DF"/>
    <w:rsid w:val="00770700"/>
    <w:rsid w:val="0078130E"/>
    <w:rsid w:val="00782B70"/>
    <w:rsid w:val="00784A3E"/>
    <w:rsid w:val="00785018"/>
    <w:rsid w:val="00785A4F"/>
    <w:rsid w:val="007869A0"/>
    <w:rsid w:val="00791A2E"/>
    <w:rsid w:val="00792C8F"/>
    <w:rsid w:val="007943C4"/>
    <w:rsid w:val="00794C5F"/>
    <w:rsid w:val="00794DB6"/>
    <w:rsid w:val="007A1301"/>
    <w:rsid w:val="007A1F07"/>
    <w:rsid w:val="007A2B7D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0A52"/>
    <w:rsid w:val="007E1E17"/>
    <w:rsid w:val="007E2B59"/>
    <w:rsid w:val="007E2F39"/>
    <w:rsid w:val="007E6705"/>
    <w:rsid w:val="007E6DFE"/>
    <w:rsid w:val="007F0439"/>
    <w:rsid w:val="007F215F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454A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90CF5"/>
    <w:rsid w:val="00991B46"/>
    <w:rsid w:val="00992E20"/>
    <w:rsid w:val="00995CF7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D5343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17A31"/>
    <w:rsid w:val="00B204B1"/>
    <w:rsid w:val="00B21698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B6DD4"/>
    <w:rsid w:val="00BC3440"/>
    <w:rsid w:val="00BC3E74"/>
    <w:rsid w:val="00BC5AAC"/>
    <w:rsid w:val="00BC723D"/>
    <w:rsid w:val="00BD7992"/>
    <w:rsid w:val="00BE2EC6"/>
    <w:rsid w:val="00BE4392"/>
    <w:rsid w:val="00BE623C"/>
    <w:rsid w:val="00BF1854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0009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4A60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2752B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751E0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010"/>
    <w:rsid w:val="00EC124B"/>
    <w:rsid w:val="00EC2F59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301D"/>
    <w:rsid w:val="00FD4C35"/>
    <w:rsid w:val="00FE1117"/>
    <w:rsid w:val="00FE2BAD"/>
    <w:rsid w:val="00FE7801"/>
    <w:rsid w:val="00FF28C5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0D32-5A41-4FB0-BE2A-4305833B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3-31T06:15:00Z</cp:lastPrinted>
  <dcterms:created xsi:type="dcterms:W3CDTF">2021-04-08T03:57:00Z</dcterms:created>
  <dcterms:modified xsi:type="dcterms:W3CDTF">2021-04-08T03:57:00Z</dcterms:modified>
</cp:coreProperties>
</file>